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1E85" w14:textId="035B1387" w:rsidR="008801E9" w:rsidRDefault="00BE663A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36F060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06A909" id="docshapegroup1" o:spid="_x0000_s1026" style="position:absolute;margin-left:0;margin-top:0;width:594.75pt;height:841.95pt;z-index:-1599129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240025">
        <w:t>Среда</w:t>
      </w:r>
      <w:r w:rsidR="00240025">
        <w:rPr>
          <w:spacing w:val="-16"/>
        </w:rPr>
        <w:t xml:space="preserve"> </w:t>
      </w:r>
      <w:r w:rsidR="00240025">
        <w:t>программирования</w:t>
      </w:r>
      <w:r w:rsidR="00240025">
        <w:rPr>
          <w:spacing w:val="-14"/>
        </w:rPr>
        <w:t xml:space="preserve"> </w:t>
      </w:r>
      <w:r w:rsidR="00240025">
        <w:t>OWEN</w:t>
      </w:r>
      <w:r w:rsidR="00240025">
        <w:rPr>
          <w:spacing w:val="-12"/>
        </w:rPr>
        <w:t xml:space="preserve"> </w:t>
      </w:r>
      <w:proofErr w:type="spellStart"/>
      <w:r w:rsidR="00240025">
        <w:rPr>
          <w:spacing w:val="-2"/>
        </w:rPr>
        <w:t>Logic</w:t>
      </w:r>
      <w:proofErr w:type="spellEnd"/>
    </w:p>
    <w:p w14:paraId="022DC29D" w14:textId="77777777" w:rsidR="008801E9" w:rsidRDefault="008801E9">
      <w:pPr>
        <w:pStyle w:val="a3"/>
        <w:rPr>
          <w:b/>
        </w:rPr>
      </w:pPr>
    </w:p>
    <w:p w14:paraId="308FC2E6" w14:textId="6DE08C54" w:rsidR="008801E9" w:rsidRPr="00BE663A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046E19">
        <w:rPr>
          <w:b/>
          <w:spacing w:val="-2"/>
          <w:sz w:val="32"/>
        </w:rPr>
        <w:t>М</w:t>
      </w:r>
      <w:r w:rsidR="00DD5057">
        <w:rPr>
          <w:b/>
          <w:spacing w:val="-2"/>
          <w:sz w:val="32"/>
        </w:rPr>
        <w:t>В</w:t>
      </w:r>
      <w:bookmarkStart w:id="0" w:name="_GoBack"/>
      <w:bookmarkEnd w:id="0"/>
      <w:r w:rsidR="00500619">
        <w:rPr>
          <w:b/>
          <w:spacing w:val="-2"/>
          <w:sz w:val="32"/>
        </w:rPr>
        <w:t>1</w:t>
      </w:r>
      <w:r w:rsidR="00046E19">
        <w:rPr>
          <w:b/>
          <w:spacing w:val="-2"/>
          <w:sz w:val="32"/>
        </w:rPr>
        <w:t>10-</w:t>
      </w:r>
      <w:r w:rsidR="00D47E47">
        <w:rPr>
          <w:b/>
          <w:spacing w:val="-2"/>
          <w:sz w:val="32"/>
        </w:rPr>
        <w:t>2</w:t>
      </w:r>
      <w:r w:rsidR="00DD5057">
        <w:rPr>
          <w:b/>
          <w:spacing w:val="-2"/>
          <w:sz w:val="32"/>
        </w:rPr>
        <w:t>АС</w:t>
      </w:r>
      <w:r w:rsidR="00BE663A">
        <w:rPr>
          <w:b/>
          <w:spacing w:val="-2"/>
          <w:sz w:val="32"/>
        </w:rPr>
        <w:t xml:space="preserve"> </w:t>
      </w:r>
    </w:p>
    <w:p w14:paraId="1634BE70" w14:textId="6226BE30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9445FE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DD5057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44251748" w:rsidR="00DD5057" w:rsidRPr="00DD30D3" w:rsidRDefault="009445FE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445FE">
              <w:t>DI_bitmask</w:t>
            </w:r>
            <w:proofErr w:type="spellEnd"/>
          </w:p>
        </w:tc>
        <w:tc>
          <w:tcPr>
            <w:tcW w:w="1134" w:type="dxa"/>
          </w:tcPr>
          <w:p w14:paraId="30CEA5D2" w14:textId="322373D6" w:rsidR="00DD5057" w:rsidRPr="00700C44" w:rsidRDefault="00DD5057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2BC2D8E" w14:textId="232AA320" w:rsidR="00DD5057" w:rsidRPr="009445FE" w:rsidRDefault="009445FE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14:paraId="082C3FE9" w14:textId="19F9562B" w:rsidR="00DD5057" w:rsidRPr="009445FE" w:rsidRDefault="009445FE" w:rsidP="00DD50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445FE">
              <w:t>Битовая маска дискретных входов</w:t>
            </w:r>
          </w:p>
        </w:tc>
      </w:tr>
      <w:tr w:rsidR="009445FE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6DAA9966" w:rsidR="009445FE" w:rsidRPr="00DD5057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E1007">
              <w:t>DI1_value</w:t>
            </w:r>
          </w:p>
        </w:tc>
        <w:tc>
          <w:tcPr>
            <w:tcW w:w="1134" w:type="dxa"/>
          </w:tcPr>
          <w:p w14:paraId="362935B1" w14:textId="036781C7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FD9CAE" w14:textId="60315590" w:rsidR="009445FE" w:rsidRPr="00DD5057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</w:t>
            </w:r>
          </w:p>
        </w:tc>
        <w:tc>
          <w:tcPr>
            <w:tcW w:w="6095" w:type="dxa"/>
          </w:tcPr>
          <w:p w14:paraId="4D70AB68" w14:textId="0C147FD9" w:rsidR="009445FE" w:rsidRPr="001C524E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3215">
              <w:t>Значение счетчика импульсов на входе №1</w:t>
            </w:r>
          </w:p>
        </w:tc>
      </w:tr>
      <w:tr w:rsidR="009445FE" w14:paraId="4D61BACF" w14:textId="77777777" w:rsidTr="000F2646">
        <w:trPr>
          <w:trHeight w:val="313"/>
        </w:trPr>
        <w:tc>
          <w:tcPr>
            <w:tcW w:w="1722" w:type="dxa"/>
          </w:tcPr>
          <w:p w14:paraId="54F40F9F" w14:textId="43E5CD9F" w:rsidR="009445FE" w:rsidRPr="00311B58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E1007">
              <w:t>DI</w:t>
            </w:r>
            <w:r>
              <w:rPr>
                <w:lang w:val="en-US"/>
              </w:rPr>
              <w:t>2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32082CE4" w14:textId="719181FF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7EAEF067" w14:textId="3AA0B210" w:rsidR="009445FE" w:rsidRPr="00DD5057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A09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</w:tcPr>
          <w:p w14:paraId="5D9F8FEF" w14:textId="557B1D18" w:rsidR="009445FE" w:rsidRPr="009445FE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3215">
              <w:t>Значение счетчика импульсов на входе №</w:t>
            </w:r>
            <w:r w:rsidRPr="009445FE">
              <w:t>2</w:t>
            </w:r>
          </w:p>
        </w:tc>
      </w:tr>
      <w:tr w:rsidR="009445FE" w14:paraId="724F89EE" w14:textId="77777777" w:rsidTr="00B72FFA">
        <w:trPr>
          <w:trHeight w:val="214"/>
        </w:trPr>
        <w:tc>
          <w:tcPr>
            <w:tcW w:w="1722" w:type="dxa"/>
          </w:tcPr>
          <w:p w14:paraId="3948821F" w14:textId="53E8D3BF" w:rsidR="009445FE" w:rsidRPr="00DD30D3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E1007">
              <w:t>DI</w:t>
            </w:r>
            <w:r>
              <w:rPr>
                <w:lang w:val="en-US"/>
              </w:rPr>
              <w:t>3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2DB4C0D2" w14:textId="64527C4C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0A55FECD" w14:textId="2B354DA3" w:rsidR="009445FE" w:rsidRPr="00C14AA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09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14:paraId="07736DFF" w14:textId="0A05A17D" w:rsidR="009445FE" w:rsidRPr="009445FE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3215">
              <w:t>Значение счетчика импульсов на входе №</w:t>
            </w:r>
            <w:r w:rsidRPr="009445FE">
              <w:t>3</w:t>
            </w:r>
          </w:p>
        </w:tc>
      </w:tr>
      <w:tr w:rsidR="009445FE" w14:paraId="1C01BE6F" w14:textId="77777777" w:rsidTr="00DD30D3">
        <w:trPr>
          <w:trHeight w:val="250"/>
        </w:trPr>
        <w:tc>
          <w:tcPr>
            <w:tcW w:w="1722" w:type="dxa"/>
          </w:tcPr>
          <w:p w14:paraId="664EFF76" w14:textId="543DFC67" w:rsidR="009445FE" w:rsidRPr="000532C0" w:rsidRDefault="009445FE" w:rsidP="009445FE">
            <w:pPr>
              <w:jc w:val="center"/>
            </w:pPr>
            <w:r w:rsidRPr="00AE1007">
              <w:t>DI</w:t>
            </w:r>
            <w:r>
              <w:rPr>
                <w:lang w:val="en-US"/>
              </w:rPr>
              <w:t>4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7FAB31C6" w14:textId="3A46BE13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65A165F3" w14:textId="3718CA50" w:rsidR="009445FE" w:rsidRPr="000A34FB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A09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095" w:type="dxa"/>
          </w:tcPr>
          <w:p w14:paraId="7BD10034" w14:textId="543462F1" w:rsidR="009445FE" w:rsidRPr="009445FE" w:rsidRDefault="009445FE" w:rsidP="009445FE">
            <w:pPr>
              <w:jc w:val="center"/>
            </w:pPr>
            <w:r w:rsidRPr="005C3215">
              <w:t>Значение счетчика импульсов на входе №</w:t>
            </w:r>
            <w:r w:rsidRPr="009445FE">
              <w:t>4</w:t>
            </w:r>
          </w:p>
        </w:tc>
      </w:tr>
      <w:tr w:rsidR="009445FE" w14:paraId="566475D1" w14:textId="77777777" w:rsidTr="00DD30D3">
        <w:trPr>
          <w:trHeight w:val="250"/>
        </w:trPr>
        <w:tc>
          <w:tcPr>
            <w:tcW w:w="1722" w:type="dxa"/>
          </w:tcPr>
          <w:p w14:paraId="003A1DC7" w14:textId="171486AC" w:rsidR="009445FE" w:rsidRPr="000532C0" w:rsidRDefault="009445FE" w:rsidP="009445FE">
            <w:pPr>
              <w:jc w:val="center"/>
            </w:pPr>
            <w:r w:rsidRPr="00AE1007">
              <w:t>DI</w:t>
            </w:r>
            <w:r>
              <w:rPr>
                <w:lang w:val="en-US"/>
              </w:rPr>
              <w:t>5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5095094C" w14:textId="46F6AF9A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009296AF" w14:textId="69B6FA65" w:rsidR="009445FE" w:rsidRPr="000A34FB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A09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</w:tcPr>
          <w:p w14:paraId="12AB72EC" w14:textId="28CDF235" w:rsidR="009445FE" w:rsidRPr="009445FE" w:rsidRDefault="009445FE" w:rsidP="009445FE">
            <w:pPr>
              <w:jc w:val="center"/>
            </w:pPr>
            <w:r w:rsidRPr="005C3215">
              <w:t>Значение счетчика импульсов на входе №</w:t>
            </w:r>
            <w:r w:rsidRPr="009445FE">
              <w:t>5</w:t>
            </w:r>
          </w:p>
        </w:tc>
      </w:tr>
      <w:tr w:rsidR="009445FE" w14:paraId="68271CCF" w14:textId="77777777" w:rsidTr="00DD30D3">
        <w:trPr>
          <w:trHeight w:val="250"/>
        </w:trPr>
        <w:tc>
          <w:tcPr>
            <w:tcW w:w="1722" w:type="dxa"/>
          </w:tcPr>
          <w:p w14:paraId="3EB3F760" w14:textId="6EF3311D" w:rsidR="009445FE" w:rsidRPr="000532C0" w:rsidRDefault="009445FE" w:rsidP="009445FE">
            <w:pPr>
              <w:jc w:val="center"/>
            </w:pPr>
            <w:r w:rsidRPr="00AE1007">
              <w:t>DI</w:t>
            </w:r>
            <w:r>
              <w:rPr>
                <w:lang w:val="en-US"/>
              </w:rPr>
              <w:t>6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1925F8B1" w14:textId="10FB1570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60C25778" w14:textId="3EDDC4CB" w:rsidR="009445FE" w:rsidRPr="000A34FB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A095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</w:tcPr>
          <w:p w14:paraId="1AA28723" w14:textId="29514016" w:rsidR="009445FE" w:rsidRPr="009445FE" w:rsidRDefault="009445FE" w:rsidP="009445FE">
            <w:pPr>
              <w:jc w:val="center"/>
            </w:pPr>
            <w:r w:rsidRPr="005C3215">
              <w:t>Значение счетчика импульсов на входе №</w:t>
            </w:r>
            <w:r w:rsidRPr="009445FE">
              <w:t>6</w:t>
            </w:r>
          </w:p>
        </w:tc>
      </w:tr>
      <w:tr w:rsidR="009445FE" w14:paraId="7AAB2C0C" w14:textId="77777777" w:rsidTr="00DD30D3">
        <w:trPr>
          <w:trHeight w:val="250"/>
        </w:trPr>
        <w:tc>
          <w:tcPr>
            <w:tcW w:w="1722" w:type="dxa"/>
          </w:tcPr>
          <w:p w14:paraId="4C44A1E3" w14:textId="3834D18C" w:rsidR="009445FE" w:rsidRPr="000532C0" w:rsidRDefault="009445FE" w:rsidP="009445FE">
            <w:pPr>
              <w:jc w:val="center"/>
            </w:pPr>
            <w:r w:rsidRPr="00AE1007">
              <w:t>DI</w:t>
            </w:r>
            <w:r>
              <w:rPr>
                <w:lang w:val="en-US"/>
              </w:rPr>
              <w:t>7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00035337" w14:textId="0B7218AC" w:rsidR="009445FE" w:rsidRPr="00700C44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00C44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6" w:type="dxa"/>
          </w:tcPr>
          <w:p w14:paraId="1A9C1EFA" w14:textId="63110783" w:rsidR="009445FE" w:rsidRPr="000A34FB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</w:t>
            </w:r>
          </w:p>
        </w:tc>
        <w:tc>
          <w:tcPr>
            <w:tcW w:w="6095" w:type="dxa"/>
          </w:tcPr>
          <w:p w14:paraId="725D26EC" w14:textId="7DDC245D" w:rsidR="009445FE" w:rsidRPr="009445FE" w:rsidRDefault="009445FE" w:rsidP="009445FE">
            <w:pPr>
              <w:jc w:val="center"/>
            </w:pPr>
            <w:r w:rsidRPr="005C3215">
              <w:t>Значение счетчика импульсов на входе №</w:t>
            </w:r>
            <w:r w:rsidRPr="009445FE">
              <w:t>7</w:t>
            </w:r>
          </w:p>
        </w:tc>
      </w:tr>
      <w:tr w:rsidR="009445FE" w14:paraId="3BC1BE1D" w14:textId="77777777" w:rsidTr="00DD30D3">
        <w:trPr>
          <w:trHeight w:val="250"/>
        </w:trPr>
        <w:tc>
          <w:tcPr>
            <w:tcW w:w="1722" w:type="dxa"/>
          </w:tcPr>
          <w:p w14:paraId="2764D91B" w14:textId="08BD8F14" w:rsidR="009445FE" w:rsidRPr="000532C0" w:rsidRDefault="009445FE" w:rsidP="009445FE">
            <w:pPr>
              <w:jc w:val="center"/>
            </w:pPr>
            <w:r w:rsidRPr="00AE1007">
              <w:t>DI</w:t>
            </w:r>
            <w:r>
              <w:rPr>
                <w:lang w:val="en-US"/>
              </w:rPr>
              <w:t>8</w:t>
            </w:r>
            <w:r w:rsidRPr="00AE1007">
              <w:t>_</w:t>
            </w:r>
            <w:proofErr w:type="spellStart"/>
            <w:r w:rsidRPr="00AE1007">
              <w:t>value</w:t>
            </w:r>
            <w:proofErr w:type="spellEnd"/>
          </w:p>
        </w:tc>
        <w:tc>
          <w:tcPr>
            <w:tcW w:w="1134" w:type="dxa"/>
          </w:tcPr>
          <w:p w14:paraId="62E99C13" w14:textId="1433F62D" w:rsidR="009445FE" w:rsidRPr="009445FE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71578BE" w14:textId="07DA4882" w:rsidR="009445FE" w:rsidRPr="000A34FB" w:rsidRDefault="009445FE" w:rsidP="009445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1</w:t>
            </w:r>
          </w:p>
        </w:tc>
        <w:tc>
          <w:tcPr>
            <w:tcW w:w="6095" w:type="dxa"/>
          </w:tcPr>
          <w:p w14:paraId="4DC5E3D2" w14:textId="287D0BAD" w:rsidR="009445FE" w:rsidRPr="009445FE" w:rsidRDefault="009445FE" w:rsidP="009445FE">
            <w:pPr>
              <w:jc w:val="center"/>
            </w:pPr>
            <w:r w:rsidRPr="005C3215">
              <w:t>Значение счетчика импульсов на входе №</w:t>
            </w:r>
            <w:r w:rsidRPr="009445FE">
              <w:t>8</w:t>
            </w:r>
          </w:p>
        </w:tc>
      </w:tr>
    </w:tbl>
    <w:p w14:paraId="52102F0E" w14:textId="77777777" w:rsidR="00D95F3C" w:rsidRDefault="00D95F3C" w:rsidP="000F2646">
      <w:pPr>
        <w:ind w:left="142"/>
        <w:rPr>
          <w:sz w:val="24"/>
          <w:szCs w:val="24"/>
        </w:rPr>
      </w:pPr>
    </w:p>
    <w:p w14:paraId="4D06B770" w14:textId="64BD043A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161AFD2D" w14:textId="005FA55A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page" w:tblpX="1831" w:tblpY="4786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B72FFA" w14:paraId="0E4B4853" w14:textId="77777777" w:rsidTr="00B72FFA">
        <w:trPr>
          <w:trHeight w:val="220"/>
        </w:trPr>
        <w:tc>
          <w:tcPr>
            <w:tcW w:w="4928" w:type="dxa"/>
          </w:tcPr>
          <w:p w14:paraId="18C64574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09634531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4062184E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B72FFA" w14:paraId="470D4C90" w14:textId="77777777" w:rsidTr="00B72FFA">
        <w:trPr>
          <w:trHeight w:val="220"/>
        </w:trPr>
        <w:tc>
          <w:tcPr>
            <w:tcW w:w="4928" w:type="dxa"/>
          </w:tcPr>
          <w:p w14:paraId="79223F69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Цуканов А.И.</w:t>
            </w:r>
          </w:p>
        </w:tc>
        <w:tc>
          <w:tcPr>
            <w:tcW w:w="1277" w:type="dxa"/>
          </w:tcPr>
          <w:p w14:paraId="31E7A63E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1EE15F2F" w14:textId="58B32A5F" w:rsidR="00B72FFA" w:rsidRDefault="00B72FFA" w:rsidP="00B72FFA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</w:rPr>
              <w:t>16.0</w:t>
            </w:r>
            <w:r w:rsidR="002A15F9">
              <w:rPr>
                <w:spacing w:val="-2"/>
                <w:sz w:val="18"/>
              </w:rPr>
              <w:t>7</w:t>
            </w:r>
            <w:r>
              <w:rPr>
                <w:spacing w:val="-2"/>
                <w:sz w:val="18"/>
              </w:rPr>
              <w:t>.2025</w:t>
            </w:r>
          </w:p>
        </w:tc>
      </w:tr>
      <w:tr w:rsidR="00B72FFA" w14:paraId="7602390D" w14:textId="77777777" w:rsidTr="00B72FFA">
        <w:trPr>
          <w:trHeight w:val="220"/>
        </w:trPr>
        <w:tc>
          <w:tcPr>
            <w:tcW w:w="4928" w:type="dxa"/>
          </w:tcPr>
          <w:p w14:paraId="643F1CE2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z w:val="18"/>
              </w:rPr>
            </w:pPr>
          </w:p>
        </w:tc>
        <w:tc>
          <w:tcPr>
            <w:tcW w:w="1277" w:type="dxa"/>
          </w:tcPr>
          <w:p w14:paraId="6443EB82" w14:textId="77777777" w:rsidR="00B72FFA" w:rsidRDefault="00B72FFA" w:rsidP="00B72FFA">
            <w:pPr>
              <w:pStyle w:val="TableParagraph"/>
              <w:spacing w:line="200" w:lineRule="exact"/>
              <w:ind w:left="107"/>
              <w:rPr>
                <w:spacing w:val="-5"/>
                <w:sz w:val="18"/>
              </w:rPr>
            </w:pPr>
          </w:p>
        </w:tc>
        <w:tc>
          <w:tcPr>
            <w:tcW w:w="2977" w:type="dxa"/>
          </w:tcPr>
          <w:p w14:paraId="1CAEB92A" w14:textId="77777777" w:rsidR="00B72FFA" w:rsidRDefault="00B72FFA" w:rsidP="00B72FFA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  <w:rPr>
                <w:spacing w:val="-2"/>
                <w:sz w:val="18"/>
              </w:rPr>
            </w:pPr>
          </w:p>
        </w:tc>
      </w:tr>
    </w:tbl>
    <w:p w14:paraId="246F6F48" w14:textId="77777777" w:rsidR="00311B58" w:rsidRDefault="00311B58" w:rsidP="00311B58">
      <w:pPr>
        <w:pStyle w:val="a3"/>
        <w:rPr>
          <w:sz w:val="20"/>
        </w:rPr>
      </w:pPr>
    </w:p>
    <w:p w14:paraId="5D621AE0" w14:textId="6D015612" w:rsidR="008801E9" w:rsidRDefault="00D95F3C" w:rsidP="00DD30D3">
      <w:pPr>
        <w:spacing w:before="188"/>
        <w:ind w:right="626"/>
        <w:rPr>
          <w:b/>
          <w:sz w:val="20"/>
        </w:rPr>
      </w:pPr>
      <w:r>
        <w:rPr>
          <w:noProof/>
        </w:rPr>
        <w:t xml:space="preserve"> </w:t>
      </w:r>
      <w:r w:rsidR="001B4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E73A2B1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0F62C4"/>
    <w:rsid w:val="0019484E"/>
    <w:rsid w:val="001B426B"/>
    <w:rsid w:val="001C524E"/>
    <w:rsid w:val="0021310D"/>
    <w:rsid w:val="00240025"/>
    <w:rsid w:val="00262D92"/>
    <w:rsid w:val="002A15F9"/>
    <w:rsid w:val="002A5EF7"/>
    <w:rsid w:val="002A6D20"/>
    <w:rsid w:val="00311B58"/>
    <w:rsid w:val="00413927"/>
    <w:rsid w:val="004D3F0E"/>
    <w:rsid w:val="00500619"/>
    <w:rsid w:val="005B1980"/>
    <w:rsid w:val="005D04B6"/>
    <w:rsid w:val="006D39DC"/>
    <w:rsid w:val="006D5379"/>
    <w:rsid w:val="006E2C6F"/>
    <w:rsid w:val="00700C44"/>
    <w:rsid w:val="007510C4"/>
    <w:rsid w:val="007B15EB"/>
    <w:rsid w:val="007B2DFB"/>
    <w:rsid w:val="00830293"/>
    <w:rsid w:val="008801E9"/>
    <w:rsid w:val="009074D5"/>
    <w:rsid w:val="00911778"/>
    <w:rsid w:val="009445FE"/>
    <w:rsid w:val="00945632"/>
    <w:rsid w:val="009D08B1"/>
    <w:rsid w:val="009F0B9B"/>
    <w:rsid w:val="00A3080B"/>
    <w:rsid w:val="00AC06A1"/>
    <w:rsid w:val="00B72FFA"/>
    <w:rsid w:val="00B76A65"/>
    <w:rsid w:val="00BB7D53"/>
    <w:rsid w:val="00BC6D8B"/>
    <w:rsid w:val="00BE663A"/>
    <w:rsid w:val="00BF02D2"/>
    <w:rsid w:val="00C14AA4"/>
    <w:rsid w:val="00D342F6"/>
    <w:rsid w:val="00D47E47"/>
    <w:rsid w:val="00D50B81"/>
    <w:rsid w:val="00D910ED"/>
    <w:rsid w:val="00D95F3C"/>
    <w:rsid w:val="00DD30D3"/>
    <w:rsid w:val="00DD5057"/>
    <w:rsid w:val="00E43A1C"/>
    <w:rsid w:val="00E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5953-5CB2-44F5-80A3-0CE58219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Tsukashki</cp:lastModifiedBy>
  <cp:revision>2</cp:revision>
  <cp:lastPrinted>2025-07-17T17:49:00Z</cp:lastPrinted>
  <dcterms:created xsi:type="dcterms:W3CDTF">2025-07-17T17:56:00Z</dcterms:created>
  <dcterms:modified xsi:type="dcterms:W3CDTF">2025-07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